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5CFD" w14:textId="77777777" w:rsidR="00470D53" w:rsidRDefault="00543A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03053A18" w14:textId="77777777" w:rsidR="00470D53" w:rsidRDefault="00543AA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, в том числе «самозанятого»)</w:t>
      </w: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23"/>
        <w:gridCol w:w="6663"/>
      </w:tblGrid>
      <w:tr w:rsidR="00470D53" w14:paraId="67327889" w14:textId="77777777">
        <w:trPr>
          <w:trHeight w:val="44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8A6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F68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33EE74E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4BBE" w14:textId="1A4C8A15" w:rsidR="00470D53" w:rsidRDefault="00543A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Семинар</w:t>
            </w:r>
            <w:r w:rsidR="003F2322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="00214DC7" w:rsidRPr="00214DC7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>«Как найти первых клиентов для своего бизнеса»</w:t>
            </w:r>
            <w:r w:rsidR="00214DC7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470D53" w14:paraId="275F3A82" w14:textId="77777777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FAD" w14:textId="77777777" w:rsidR="00470D53" w:rsidRDefault="00470D5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A5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4F4D4D0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A7" w14:textId="1817ED58" w:rsidR="00470D53" w:rsidRDefault="00214D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3F2322">
              <w:rPr>
                <w:rFonts w:ascii="Times New Roman" w:hAnsi="Times New Roman" w:cs="Times New Roman"/>
                <w:b/>
                <w:bCs/>
              </w:rPr>
              <w:t>.11.2021</w:t>
            </w:r>
          </w:p>
        </w:tc>
      </w:tr>
      <w:tr w:rsidR="00470D53" w14:paraId="05D8975C" w14:textId="77777777">
        <w:trPr>
          <w:trHeight w:val="49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EE7" w14:textId="77777777" w:rsidR="00470D53" w:rsidRDefault="00470D5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6F2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F023" w14:textId="77777777" w:rsidR="00470D53" w:rsidRDefault="00543AAD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Физическое лицо </w:t>
            </w:r>
          </w:p>
          <w:p w14:paraId="56DD60D4" w14:textId="77777777" w:rsidR="00470D53" w:rsidRDefault="00543AAD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«Самозанятый» (физическое лицо, применяющий специальный налоговый режим «Налог на профессиональный доход»)</w:t>
            </w:r>
          </w:p>
        </w:tc>
      </w:tr>
      <w:tr w:rsidR="00470D53" w14:paraId="126BB029" w14:textId="77777777">
        <w:trPr>
          <w:trHeight w:val="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5EF0" w14:textId="77777777" w:rsidR="00470D53" w:rsidRDefault="00470D53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813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02F" w14:textId="77777777" w:rsidR="00470D53" w:rsidRDefault="00543AA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49711627" w14:textId="77777777" w:rsidR="00470D53" w:rsidRDefault="00543AA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470D53" w14:paraId="3C917D12" w14:textId="77777777">
        <w:trPr>
          <w:trHeight w:val="46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CE24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C3B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C0C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7FB1F16D" w14:textId="77777777">
        <w:trPr>
          <w:trHeight w:val="37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4AC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8BF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56C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66F5FD69" w14:textId="77777777">
        <w:trPr>
          <w:trHeight w:val="44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E58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F2FD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B8C3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2B7F56B4" w14:textId="77777777">
        <w:trPr>
          <w:trHeight w:val="58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68E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AE28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464313B1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B01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06B8A1BE" w14:textId="77777777">
        <w:trPr>
          <w:trHeight w:val="60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F9DA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E75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1FEC9550" w14:textId="77777777" w:rsidR="00470D53" w:rsidRDefault="00543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A7D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09DB317B" w14:textId="77777777">
        <w:trPr>
          <w:trHeight w:val="44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B1D0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6D1" w14:textId="77777777" w:rsidR="00470D53" w:rsidRDefault="0054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C50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5833D247" w14:textId="77777777">
        <w:trPr>
          <w:trHeight w:val="4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FC0C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353" w14:textId="77777777" w:rsidR="00470D53" w:rsidRDefault="0054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E42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D53" w14:paraId="7042A18A" w14:textId="77777777">
        <w:trPr>
          <w:trHeight w:val="4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C1A3" w14:textId="77777777" w:rsidR="00470D53" w:rsidRDefault="00470D53">
            <w:pPr>
              <w:pStyle w:val="af4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DDF" w14:textId="77777777" w:rsidR="00470D53" w:rsidRDefault="00543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CDD1" w14:textId="77777777" w:rsidR="00470D53" w:rsidRDefault="0047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C2A70" w14:textId="77777777" w:rsidR="00470D53" w:rsidRDefault="00543AAD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6A34D58A" w14:textId="77777777" w:rsidR="00470D53" w:rsidRDefault="00470D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9"/>
          <w:szCs w:val="19"/>
        </w:rPr>
      </w:pPr>
    </w:p>
    <w:p w14:paraId="07F0FA95" w14:textId="77777777" w:rsidR="00470D53" w:rsidRDefault="00543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42C9EBBD" w14:textId="77777777" w:rsidR="00470D53" w:rsidRDefault="00543AA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76581AF" w14:textId="77777777" w:rsidR="00470D53" w:rsidRDefault="00543AAD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6C2CF01C" w14:textId="77777777" w:rsidR="00470D53" w:rsidRDefault="00543AAD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130464B3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www.nalog.ru);</w:t>
      </w:r>
    </w:p>
    <w:p w14:paraId="2A97EAB0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21133C9A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A08B18A" w14:textId="77777777" w:rsidR="00470D53" w:rsidRDefault="00543AAD">
      <w:pPr>
        <w:pStyle w:val="af8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sz w:val="19"/>
            <w:szCs w:val="19"/>
            <w:lang w:val="en-US"/>
          </w:rPr>
          <w:t>mail</w:t>
        </w:r>
        <w:r>
          <w:rPr>
            <w:rStyle w:val="af6"/>
            <w:sz w:val="19"/>
            <w:szCs w:val="19"/>
          </w:rPr>
          <w:t>@</w:t>
        </w:r>
        <w:r>
          <w:rPr>
            <w:rStyle w:val="af6"/>
            <w:sz w:val="19"/>
            <w:szCs w:val="19"/>
            <w:lang w:val="en-US"/>
          </w:rPr>
          <w:t>kfpp</w:t>
        </w:r>
        <w:r>
          <w:rPr>
            <w:rStyle w:val="af6"/>
            <w:sz w:val="19"/>
            <w:szCs w:val="19"/>
          </w:rPr>
          <w:t>.</w:t>
        </w:r>
        <w:r>
          <w:rPr>
            <w:rStyle w:val="af6"/>
            <w:sz w:val="19"/>
            <w:szCs w:val="19"/>
            <w:lang w:val="en-US"/>
          </w:rPr>
          <w:t>ru</w:t>
        </w:r>
      </w:hyperlink>
      <w:r>
        <w:rPr>
          <w:sz w:val="19"/>
          <w:szCs w:val="19"/>
        </w:rPr>
        <w:t xml:space="preserve"> (сканкопия).</w:t>
      </w:r>
    </w:p>
    <w:p w14:paraId="3A8FF3EB" w14:textId="77777777" w:rsidR="00470D53" w:rsidRDefault="00470D53">
      <w:pPr>
        <w:pStyle w:val="af8"/>
        <w:ind w:firstLine="709"/>
        <w:jc w:val="both"/>
        <w:rPr>
          <w:sz w:val="10"/>
          <w:szCs w:val="10"/>
        </w:rPr>
      </w:pPr>
    </w:p>
    <w:p w14:paraId="3F8D50B8" w14:textId="77777777" w:rsidR="00470D53" w:rsidRDefault="0054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2B5E6E39" w14:textId="77777777" w:rsidR="00470D53" w:rsidRDefault="00470D5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0B75034" w14:textId="77777777" w:rsidR="00470D53" w:rsidRDefault="00543A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470D53" w14:paraId="4A6BC4B2" w14:textId="77777777">
        <w:trPr>
          <w:trHeight w:val="1303"/>
        </w:trPr>
        <w:tc>
          <w:tcPr>
            <w:tcW w:w="5314" w:type="dxa"/>
          </w:tcPr>
          <w:p w14:paraId="738CD060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3879BCF" wp14:editId="5470FE4F">
                      <wp:simplePos x="0" y="0"/>
                      <wp:positionH relativeFrom="column">
                        <wp:posOffset>2430192</wp:posOffset>
                      </wp:positionH>
                      <wp:positionV relativeFrom="paragraph">
                        <wp:posOffset>-177800</wp:posOffset>
                      </wp:positionV>
                      <wp:extent cx="972706" cy="972706"/>
                      <wp:effectExtent l="0" t="0" r="0" b="0"/>
                      <wp:wrapNone/>
                      <wp:docPr id="4" name="Рисунок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72706" cy="972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mso-wrap-distance-left:9.0pt;mso-wrap-distance-top:0.0pt;mso-wrap-distance-right:9.0pt;mso-wrap-distance-bottom:0.0pt;z-index:251659264;o:allowoverlap:true;o:allowincell:true;mso-position-horizontal-relative:text;margin-left:191.4pt;mso-position-horizontal:absolute;mso-position-vertical-relative:text;margin-top:-14.0pt;mso-position-vertical:absolute;width:76.6pt;height:76.6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7C22EBE1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62C0246D" w14:textId="77777777" w:rsidR="00470D53" w:rsidRDefault="00543AAD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00425606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0BEAD14A" w14:textId="77777777" w:rsidR="00470D53" w:rsidRDefault="00543AAD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365CD74" w14:textId="77777777" w:rsidR="00470D53" w:rsidRDefault="00543AAD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sectPr w:rsidR="00470D53">
      <w:headerReference w:type="even" r:id="rId16"/>
      <w:headerReference w:type="default" r:id="rId17"/>
      <w:headerReference w:type="first" r:id="rId18"/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62D8" w14:textId="77777777" w:rsidR="00543AAD" w:rsidRDefault="00543AAD">
      <w:pPr>
        <w:spacing w:after="0" w:line="240" w:lineRule="auto"/>
      </w:pPr>
      <w:r>
        <w:separator/>
      </w:r>
    </w:p>
  </w:endnote>
  <w:endnote w:type="continuationSeparator" w:id="0">
    <w:p w14:paraId="072DCE2A" w14:textId="77777777" w:rsidR="00543AAD" w:rsidRDefault="0054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91A9" w14:textId="77777777" w:rsidR="00543AAD" w:rsidRDefault="00543AAD">
      <w:pPr>
        <w:spacing w:after="0" w:line="240" w:lineRule="auto"/>
      </w:pPr>
      <w:r>
        <w:separator/>
      </w:r>
    </w:p>
  </w:footnote>
  <w:footnote w:type="continuationSeparator" w:id="0">
    <w:p w14:paraId="46BA94AA" w14:textId="77777777" w:rsidR="00543AAD" w:rsidRDefault="0054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003A" w14:textId="77777777" w:rsidR="00470D53" w:rsidRDefault="00543AAD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35D47973" wp14:editId="33440E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955" cy="9191625"/>
              <wp:effectExtent l="0" t="0" r="0" b="0"/>
              <wp:wrapNone/>
              <wp:docPr id="2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13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497955" cy="91916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6704;o:allowoverlap:true;o:allowincell:false;mso-position-horizontal-relative:margin;mso-position-horizontal:center;mso-position-vertical-relative:margin;mso-position-vertical:center;width:511.6pt;height:723.8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7FEA" w14:textId="77777777" w:rsidR="00470D53" w:rsidRDefault="00543AAD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4FED992" wp14:editId="4FED8696">
              <wp:simplePos x="0" y="0"/>
              <wp:positionH relativeFrom="margin">
                <wp:posOffset>-626745</wp:posOffset>
              </wp:positionH>
              <wp:positionV relativeFrom="margin">
                <wp:posOffset>-771194</wp:posOffset>
              </wp:positionV>
              <wp:extent cx="7724675" cy="10926871"/>
              <wp:effectExtent l="0" t="0" r="0" b="0"/>
              <wp:wrapNone/>
              <wp:docPr id="1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3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724675" cy="1092687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false;mso-position-horizontal-relative:margin;margin-left:-49.3pt;mso-position-horizontal:absolute;mso-position-vertical-relative:margin;margin-top:-60.7pt;mso-position-vertical:absolute;width:608.2pt;height:860.4pt;" stroked="false">
              <v:path textboxrect="0,0,0,0"/>
              <v:imagedata r:id="rId2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4453" w14:textId="77777777" w:rsidR="00470D53" w:rsidRDefault="00543AAD">
    <w:pPr>
      <w:pStyle w:val="af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66510C72" wp14:editId="4E5757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77150" cy="10859770"/>
              <wp:effectExtent l="0" t="0" r="0" b="0"/>
              <wp:wrapNone/>
              <wp:docPr id="3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77150" cy="1085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7728;o:allowoverlap:true;o:allowincell:false;mso-position-horizontal-relative:margin;mso-position-horizontal:center;mso-position-vertical-relative:margin;mso-position-vertical:center;width:604.5pt;height:855.1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54"/>
    <w:multiLevelType w:val="hybridMultilevel"/>
    <w:tmpl w:val="9202F0BE"/>
    <w:lvl w:ilvl="0" w:tplc="2E3C0326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98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A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82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8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5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8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E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30F"/>
    <w:multiLevelType w:val="multilevel"/>
    <w:tmpl w:val="2834D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4280F"/>
    <w:multiLevelType w:val="multilevel"/>
    <w:tmpl w:val="1D5499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676658E"/>
    <w:multiLevelType w:val="hybridMultilevel"/>
    <w:tmpl w:val="908A8A06"/>
    <w:lvl w:ilvl="0" w:tplc="9DF2D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7E3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1E5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01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42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C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43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4569"/>
    <w:multiLevelType w:val="hybridMultilevel"/>
    <w:tmpl w:val="1EE2258A"/>
    <w:lvl w:ilvl="0" w:tplc="8A041E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B88F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0C6C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3E67B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66A7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70CC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D4B4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E51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EBA0E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F45C3"/>
    <w:multiLevelType w:val="hybridMultilevel"/>
    <w:tmpl w:val="2A3469E2"/>
    <w:lvl w:ilvl="0" w:tplc="8FCADA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5FEC3B2">
      <w:start w:val="1"/>
      <w:numFmt w:val="lowerLetter"/>
      <w:lvlText w:val="%2."/>
      <w:lvlJc w:val="left"/>
      <w:pPr>
        <w:ind w:left="1788" w:hanging="360"/>
      </w:pPr>
    </w:lvl>
    <w:lvl w:ilvl="2" w:tplc="2436B886">
      <w:start w:val="1"/>
      <w:numFmt w:val="lowerRoman"/>
      <w:lvlText w:val="%3."/>
      <w:lvlJc w:val="right"/>
      <w:pPr>
        <w:ind w:left="2508" w:hanging="180"/>
      </w:pPr>
    </w:lvl>
    <w:lvl w:ilvl="3" w:tplc="9D7059D8">
      <w:start w:val="1"/>
      <w:numFmt w:val="decimal"/>
      <w:lvlText w:val="%4."/>
      <w:lvlJc w:val="left"/>
      <w:pPr>
        <w:ind w:left="3228" w:hanging="360"/>
      </w:pPr>
    </w:lvl>
    <w:lvl w:ilvl="4" w:tplc="377A8B2E">
      <w:start w:val="1"/>
      <w:numFmt w:val="lowerLetter"/>
      <w:lvlText w:val="%5."/>
      <w:lvlJc w:val="left"/>
      <w:pPr>
        <w:ind w:left="3948" w:hanging="360"/>
      </w:pPr>
    </w:lvl>
    <w:lvl w:ilvl="5" w:tplc="D082B02E">
      <w:start w:val="1"/>
      <w:numFmt w:val="lowerRoman"/>
      <w:lvlText w:val="%6."/>
      <w:lvlJc w:val="right"/>
      <w:pPr>
        <w:ind w:left="4668" w:hanging="180"/>
      </w:pPr>
    </w:lvl>
    <w:lvl w:ilvl="6" w:tplc="6E9CEA62">
      <w:start w:val="1"/>
      <w:numFmt w:val="decimal"/>
      <w:lvlText w:val="%7."/>
      <w:lvlJc w:val="left"/>
      <w:pPr>
        <w:ind w:left="5388" w:hanging="360"/>
      </w:pPr>
    </w:lvl>
    <w:lvl w:ilvl="7" w:tplc="48F89F20">
      <w:start w:val="1"/>
      <w:numFmt w:val="lowerLetter"/>
      <w:lvlText w:val="%8."/>
      <w:lvlJc w:val="left"/>
      <w:pPr>
        <w:ind w:left="6108" w:hanging="360"/>
      </w:pPr>
    </w:lvl>
    <w:lvl w:ilvl="8" w:tplc="046C1D22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CD5E69"/>
    <w:multiLevelType w:val="hybridMultilevel"/>
    <w:tmpl w:val="4EEE7646"/>
    <w:lvl w:ilvl="0" w:tplc="CF9C3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76EBC9E">
      <w:start w:val="1"/>
      <w:numFmt w:val="lowerLetter"/>
      <w:lvlText w:val="%2."/>
      <w:lvlJc w:val="left"/>
      <w:pPr>
        <w:ind w:left="1440" w:hanging="360"/>
      </w:pPr>
    </w:lvl>
    <w:lvl w:ilvl="2" w:tplc="7486A184">
      <w:start w:val="1"/>
      <w:numFmt w:val="lowerRoman"/>
      <w:lvlText w:val="%3."/>
      <w:lvlJc w:val="right"/>
      <w:pPr>
        <w:ind w:left="2160" w:hanging="180"/>
      </w:pPr>
    </w:lvl>
    <w:lvl w:ilvl="3" w:tplc="D56AC3C0">
      <w:start w:val="1"/>
      <w:numFmt w:val="decimal"/>
      <w:lvlText w:val="%4."/>
      <w:lvlJc w:val="left"/>
      <w:pPr>
        <w:ind w:left="2880" w:hanging="360"/>
      </w:pPr>
    </w:lvl>
    <w:lvl w:ilvl="4" w:tplc="55E47920">
      <w:start w:val="1"/>
      <w:numFmt w:val="lowerLetter"/>
      <w:lvlText w:val="%5."/>
      <w:lvlJc w:val="left"/>
      <w:pPr>
        <w:ind w:left="3600" w:hanging="360"/>
      </w:pPr>
    </w:lvl>
    <w:lvl w:ilvl="5" w:tplc="26CE2604">
      <w:start w:val="1"/>
      <w:numFmt w:val="lowerRoman"/>
      <w:lvlText w:val="%6."/>
      <w:lvlJc w:val="right"/>
      <w:pPr>
        <w:ind w:left="4320" w:hanging="180"/>
      </w:pPr>
    </w:lvl>
    <w:lvl w:ilvl="6" w:tplc="C05AF400">
      <w:start w:val="1"/>
      <w:numFmt w:val="decimal"/>
      <w:lvlText w:val="%7."/>
      <w:lvlJc w:val="left"/>
      <w:pPr>
        <w:ind w:left="5040" w:hanging="360"/>
      </w:pPr>
    </w:lvl>
    <w:lvl w:ilvl="7" w:tplc="26AE3470">
      <w:start w:val="1"/>
      <w:numFmt w:val="lowerLetter"/>
      <w:lvlText w:val="%8."/>
      <w:lvlJc w:val="left"/>
      <w:pPr>
        <w:ind w:left="5760" w:hanging="360"/>
      </w:pPr>
    </w:lvl>
    <w:lvl w:ilvl="8" w:tplc="FFB6B4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7A78"/>
    <w:multiLevelType w:val="hybridMultilevel"/>
    <w:tmpl w:val="32CAD922"/>
    <w:lvl w:ilvl="0" w:tplc="85A0A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189C2E">
      <w:start w:val="1"/>
      <w:numFmt w:val="lowerLetter"/>
      <w:lvlText w:val="%2."/>
      <w:lvlJc w:val="left"/>
      <w:pPr>
        <w:ind w:left="1440" w:hanging="360"/>
      </w:pPr>
    </w:lvl>
    <w:lvl w:ilvl="2" w:tplc="321495D6">
      <w:start w:val="1"/>
      <w:numFmt w:val="lowerRoman"/>
      <w:lvlText w:val="%3."/>
      <w:lvlJc w:val="right"/>
      <w:pPr>
        <w:ind w:left="2160" w:hanging="180"/>
      </w:pPr>
    </w:lvl>
    <w:lvl w:ilvl="3" w:tplc="C6926444">
      <w:start w:val="1"/>
      <w:numFmt w:val="decimal"/>
      <w:lvlText w:val="%4."/>
      <w:lvlJc w:val="left"/>
      <w:pPr>
        <w:ind w:left="2880" w:hanging="360"/>
      </w:pPr>
    </w:lvl>
    <w:lvl w:ilvl="4" w:tplc="17686EAA">
      <w:start w:val="1"/>
      <w:numFmt w:val="lowerLetter"/>
      <w:lvlText w:val="%5."/>
      <w:lvlJc w:val="left"/>
      <w:pPr>
        <w:ind w:left="3600" w:hanging="360"/>
      </w:pPr>
    </w:lvl>
    <w:lvl w:ilvl="5" w:tplc="F4889D2C">
      <w:start w:val="1"/>
      <w:numFmt w:val="lowerRoman"/>
      <w:lvlText w:val="%6."/>
      <w:lvlJc w:val="right"/>
      <w:pPr>
        <w:ind w:left="4320" w:hanging="180"/>
      </w:pPr>
    </w:lvl>
    <w:lvl w:ilvl="6" w:tplc="086A2400">
      <w:start w:val="1"/>
      <w:numFmt w:val="decimal"/>
      <w:lvlText w:val="%7."/>
      <w:lvlJc w:val="left"/>
      <w:pPr>
        <w:ind w:left="5040" w:hanging="360"/>
      </w:pPr>
    </w:lvl>
    <w:lvl w:ilvl="7" w:tplc="676C358E">
      <w:start w:val="1"/>
      <w:numFmt w:val="lowerLetter"/>
      <w:lvlText w:val="%8."/>
      <w:lvlJc w:val="left"/>
      <w:pPr>
        <w:ind w:left="5760" w:hanging="360"/>
      </w:pPr>
    </w:lvl>
    <w:lvl w:ilvl="8" w:tplc="05AE5F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3792C"/>
    <w:multiLevelType w:val="multilevel"/>
    <w:tmpl w:val="AE5A5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10337E"/>
    <w:multiLevelType w:val="multilevel"/>
    <w:tmpl w:val="3B1604D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1C828ED"/>
    <w:multiLevelType w:val="hybridMultilevel"/>
    <w:tmpl w:val="97168D3E"/>
    <w:lvl w:ilvl="0" w:tplc="E44C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9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C5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F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0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8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C3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ED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C0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264"/>
    <w:multiLevelType w:val="hybridMultilevel"/>
    <w:tmpl w:val="BD9697D6"/>
    <w:lvl w:ilvl="0" w:tplc="8440FB6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F0E4CD8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85C84D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9A6ED988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B24A7046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BD38B7E4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762FB30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7985FF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C414CC46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4D7654E"/>
    <w:multiLevelType w:val="hybridMultilevel"/>
    <w:tmpl w:val="5EFEC0FA"/>
    <w:lvl w:ilvl="0" w:tplc="CFA4802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C6263B10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D3809F0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79704DA4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0809862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6284E80E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B1C2134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9D89B9C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F6D7B4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7F7316D"/>
    <w:multiLevelType w:val="multilevel"/>
    <w:tmpl w:val="B8BA36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A05054D"/>
    <w:multiLevelType w:val="multilevel"/>
    <w:tmpl w:val="1576CB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5B5CEF"/>
    <w:multiLevelType w:val="multilevel"/>
    <w:tmpl w:val="0AD0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6380FAA"/>
    <w:multiLevelType w:val="hybridMultilevel"/>
    <w:tmpl w:val="1CDC7558"/>
    <w:lvl w:ilvl="0" w:tplc="553EAAC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C2467E6E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A24CC89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CFA082A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98F20462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7DF23008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E72E7B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E05EF78A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B68056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7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53"/>
    <w:rsid w:val="00214DC7"/>
    <w:rsid w:val="003F2322"/>
    <w:rsid w:val="00470D53"/>
    <w:rsid w:val="0054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FAA2"/>
  <w15:docId w15:val="{48ED598F-B8A2-45B5-8418-7CC5785C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6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Strong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C5EA145-911F-41A0-A9DD-9085B7EE4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 Трененкова</cp:lastModifiedBy>
  <cp:revision>56</cp:revision>
  <dcterms:created xsi:type="dcterms:W3CDTF">2021-03-18T11:28:00Z</dcterms:created>
  <dcterms:modified xsi:type="dcterms:W3CDTF">2021-10-28T12:01:00Z</dcterms:modified>
</cp:coreProperties>
</file>